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07675C">
        <w:rPr>
          <w:sz w:val="28"/>
          <w:szCs w:val="28"/>
        </w:rPr>
        <w:t>December 12</w:t>
      </w:r>
      <w:r w:rsidR="007A6182">
        <w:rPr>
          <w:sz w:val="28"/>
          <w:szCs w:val="28"/>
        </w:rPr>
        <w:t>, 2019</w:t>
      </w:r>
      <w:r w:rsidR="00D91421">
        <w:rPr>
          <w:sz w:val="28"/>
          <w:szCs w:val="28"/>
        </w:rPr>
        <w:t xml:space="preserve"> 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526AEA" w:rsidRPr="00526AEA" w:rsidRDefault="00CE4180" w:rsidP="00526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buquerque Convention Center- </w:t>
      </w:r>
      <w:r w:rsidR="00434BAE">
        <w:rPr>
          <w:b/>
          <w:sz w:val="28"/>
          <w:szCs w:val="28"/>
        </w:rPr>
        <w:t xml:space="preserve">Kiva Board </w:t>
      </w:r>
      <w:r w:rsidR="007A6182">
        <w:rPr>
          <w:b/>
          <w:sz w:val="28"/>
          <w:szCs w:val="28"/>
        </w:rPr>
        <w:t>Room</w:t>
      </w:r>
    </w:p>
    <w:p w:rsidR="00F624D5" w:rsidRDefault="00CE4180" w:rsidP="00526AEA">
      <w:pPr>
        <w:jc w:val="center"/>
        <w:outlineLvl w:val="0"/>
      </w:pPr>
      <w:r w:rsidRPr="00CE4180">
        <w:t>401 2nd St NW, Albuquerque, NM 87102</w:t>
      </w:r>
    </w:p>
    <w:p w:rsidR="00CE4180" w:rsidRDefault="00CE4180" w:rsidP="00526AEA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07675C">
        <w:rPr>
          <w:rStyle w:val="IntenseEmphasis"/>
          <w:color w:val="auto"/>
          <w:sz w:val="28"/>
          <w:szCs w:val="28"/>
        </w:rPr>
        <w:t>October 24</w:t>
      </w:r>
      <w:r w:rsidR="009B4A52">
        <w:rPr>
          <w:rStyle w:val="IntenseEmphasis"/>
          <w:color w:val="auto"/>
          <w:sz w:val="28"/>
          <w:szCs w:val="28"/>
        </w:rPr>
        <w:t>,</w:t>
      </w:r>
      <w:r w:rsidR="00F20D96">
        <w:rPr>
          <w:rStyle w:val="IntenseEmphasis"/>
          <w:color w:val="auto"/>
          <w:sz w:val="28"/>
          <w:szCs w:val="28"/>
        </w:rPr>
        <w:t xml:space="preserve"> </w:t>
      </w:r>
      <w:r w:rsidR="007A6182">
        <w:rPr>
          <w:rStyle w:val="IntenseEmphasis"/>
          <w:color w:val="auto"/>
          <w:sz w:val="28"/>
          <w:szCs w:val="28"/>
        </w:rPr>
        <w:t>2019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07675C" w:rsidRPr="00526AEA" w:rsidRDefault="0007675C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Introduction</w:t>
      </w:r>
      <w:r w:rsidR="00943F7E">
        <w:rPr>
          <w:rStyle w:val="IntenseEmphasis"/>
          <w:color w:val="auto"/>
          <w:sz w:val="28"/>
          <w:szCs w:val="28"/>
        </w:rPr>
        <w:t xml:space="preserve"> of new Board Member Skye Morris-Devore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SMG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07675C">
        <w:rPr>
          <w:rStyle w:val="IntenseEmphasis"/>
          <w:b w:val="0"/>
          <w:color w:val="auto"/>
          <w:sz w:val="28"/>
          <w:szCs w:val="28"/>
        </w:rPr>
        <w:t xml:space="preserve">October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Default="00BA72CD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07675C">
        <w:rPr>
          <w:rStyle w:val="IntenseEmphasis"/>
          <w:b w:val="0"/>
          <w:color w:val="auto"/>
          <w:sz w:val="28"/>
          <w:szCs w:val="28"/>
        </w:rPr>
        <w:t xml:space="preserve">October </w:t>
      </w:r>
      <w:r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583550" w:rsidRDefault="002A6204" w:rsidP="007A618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583550">
        <w:rPr>
          <w:rStyle w:val="IntenseEmphasis"/>
          <w:color w:val="auto"/>
          <w:sz w:val="28"/>
          <w:szCs w:val="28"/>
        </w:rPr>
        <w:t xml:space="preserve"> 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583550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07675C">
        <w:rPr>
          <w:rStyle w:val="IntenseEmphasis"/>
          <w:b w:val="0"/>
          <w:color w:val="auto"/>
          <w:sz w:val="28"/>
          <w:szCs w:val="28"/>
        </w:rPr>
        <w:t>October</w:t>
      </w:r>
      <w:r w:rsidR="00434BAE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 w:rsidRPr="00583550">
        <w:rPr>
          <w:rStyle w:val="IntenseEmphasis"/>
          <w:b w:val="0"/>
          <w:color w:val="auto"/>
          <w:sz w:val="28"/>
          <w:szCs w:val="28"/>
        </w:rPr>
        <w:t>Report</w:t>
      </w:r>
      <w:r w:rsidR="00712CB4" w:rsidRPr="00583550">
        <w:rPr>
          <w:rStyle w:val="IntenseEmphasis"/>
          <w:b w:val="0"/>
          <w:color w:val="auto"/>
          <w:sz w:val="28"/>
          <w:szCs w:val="28"/>
        </w:rPr>
        <w:t xml:space="preserve">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1B61F5" w:rsidRDefault="00D91421" w:rsidP="006735CD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bookmarkStart w:id="0" w:name="_GoBack"/>
      <w:bookmarkEnd w:id="0"/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0C3F73" w:rsidRDefault="0007675C" w:rsidP="000C3F7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>
        <w:rPr>
          <w:rStyle w:val="IntenseEmphasis"/>
          <w:b w:val="0"/>
          <w:color w:val="auto"/>
          <w:sz w:val="28"/>
          <w:szCs w:val="28"/>
        </w:rPr>
        <w:t>Election of Board Chair and Vice Chair</w:t>
      </w:r>
    </w:p>
    <w:p w:rsidR="00830745" w:rsidRPr="001756C1" w:rsidRDefault="00D91421" w:rsidP="00235A31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1756C1">
      <w:pPr>
        <w:rPr>
          <w:bCs/>
          <w:i/>
          <w:iCs/>
          <w:sz w:val="28"/>
          <w:szCs w:val="28"/>
        </w:rPr>
      </w:pPr>
    </w:p>
    <w:sectPr w:rsidR="001756C1" w:rsidRPr="001756C1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75" w:rsidRDefault="00085D75" w:rsidP="00D05B95">
      <w:r>
        <w:separator/>
      </w:r>
    </w:p>
  </w:endnote>
  <w:endnote w:type="continuationSeparator" w:id="0">
    <w:p w:rsidR="00085D75" w:rsidRDefault="00085D75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75" w:rsidRDefault="00085D75" w:rsidP="00D05B95">
      <w:r>
        <w:separator/>
      </w:r>
    </w:p>
  </w:footnote>
  <w:footnote w:type="continuationSeparator" w:id="0">
    <w:p w:rsidR="00085D75" w:rsidRDefault="00085D75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75C"/>
    <w:rsid w:val="00085D75"/>
    <w:rsid w:val="00086944"/>
    <w:rsid w:val="000B14C8"/>
    <w:rsid w:val="000C2A0D"/>
    <w:rsid w:val="000C3F73"/>
    <w:rsid w:val="000C66D4"/>
    <w:rsid w:val="000E598B"/>
    <w:rsid w:val="000E741F"/>
    <w:rsid w:val="00104D15"/>
    <w:rsid w:val="00112D07"/>
    <w:rsid w:val="00117E58"/>
    <w:rsid w:val="00150EEC"/>
    <w:rsid w:val="001756C1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3B48"/>
    <w:rsid w:val="005D1C38"/>
    <w:rsid w:val="005F6587"/>
    <w:rsid w:val="0063387A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5CFC"/>
    <w:rsid w:val="007812F0"/>
    <w:rsid w:val="00790CD3"/>
    <w:rsid w:val="007A6182"/>
    <w:rsid w:val="00857694"/>
    <w:rsid w:val="00893E67"/>
    <w:rsid w:val="00896838"/>
    <w:rsid w:val="008D36ED"/>
    <w:rsid w:val="0090276F"/>
    <w:rsid w:val="009033A1"/>
    <w:rsid w:val="00916015"/>
    <w:rsid w:val="009414CB"/>
    <w:rsid w:val="00943F7E"/>
    <w:rsid w:val="00951B48"/>
    <w:rsid w:val="0095712C"/>
    <w:rsid w:val="00981084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2926"/>
    <w:rsid w:val="00C36627"/>
    <w:rsid w:val="00C450C3"/>
    <w:rsid w:val="00C76E25"/>
    <w:rsid w:val="00CD47BE"/>
    <w:rsid w:val="00CD6749"/>
    <w:rsid w:val="00CE0DC3"/>
    <w:rsid w:val="00CE4180"/>
    <w:rsid w:val="00CE7569"/>
    <w:rsid w:val="00CF7E61"/>
    <w:rsid w:val="00D05B95"/>
    <w:rsid w:val="00D07C7D"/>
    <w:rsid w:val="00D1597A"/>
    <w:rsid w:val="00D23DA3"/>
    <w:rsid w:val="00D45ECE"/>
    <w:rsid w:val="00D47A68"/>
    <w:rsid w:val="00D86833"/>
    <w:rsid w:val="00D91421"/>
    <w:rsid w:val="00DA7150"/>
    <w:rsid w:val="00DB41EA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0D96"/>
    <w:rsid w:val="00F22D12"/>
    <w:rsid w:val="00F31DCD"/>
    <w:rsid w:val="00F400D1"/>
    <w:rsid w:val="00F43B6B"/>
    <w:rsid w:val="00F45D37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69DE-8DE2-4568-A907-899FC8D1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19-12-10T16:21:00Z</dcterms:created>
  <dcterms:modified xsi:type="dcterms:W3CDTF">2019-12-10T16:21:00Z</dcterms:modified>
</cp:coreProperties>
</file>